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2E06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5CDE5F8A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5A041649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69D7D099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176A74DF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6A124914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  </w:t>
      </w:r>
      <w:r w:rsidRPr="00A06B13">
        <w:rPr>
          <w:rStyle w:val="FontStyle19"/>
          <w:sz w:val="22"/>
          <w:szCs w:val="22"/>
        </w:rPr>
        <w:t xml:space="preserve"> «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5A8A7BB3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0DB87066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7BCC1E2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F66EA3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ая) в дальнейшем Заказчик,</w:t>
      </w:r>
    </w:p>
    <w:p w14:paraId="4A344E92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53B703EA" w14:textId="77777777"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ая) в дальнейшем Обучающийся, с другой стороны, совместно именуемые Стороны, заключили настоящий договор о нижеследующем:</w:t>
      </w:r>
    </w:p>
    <w:p w14:paraId="2F1E0FC9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14:paraId="2F505B73" w14:textId="77777777"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14:paraId="38D124EB" w14:textId="77777777"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14:paraId="489DCF37" w14:textId="77777777" w:rsidR="006968E5" w:rsidRDefault="006968E5" w:rsidP="006968E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вид: среднее</w:t>
      </w:r>
    </w:p>
    <w:p w14:paraId="69235CBA" w14:textId="77777777" w:rsidR="006968E5" w:rsidRDefault="006968E5" w:rsidP="006968E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уровень: специальности СПО </w:t>
      </w:r>
    </w:p>
    <w:p w14:paraId="0CA92D0E" w14:textId="77777777" w:rsidR="006968E5" w:rsidRDefault="006968E5" w:rsidP="006968E5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  <w:bCs/>
        </w:rPr>
        <w:t>Фармация</w:t>
      </w:r>
      <w:r>
        <w:rPr>
          <w:rStyle w:val="FontStyle19"/>
        </w:rPr>
        <w:t xml:space="preserve"> код </w:t>
      </w:r>
      <w:r>
        <w:rPr>
          <w:rStyle w:val="FontStyle19"/>
          <w:b/>
        </w:rPr>
        <w:t>33.02.01</w:t>
      </w:r>
    </w:p>
    <w:p w14:paraId="513231A0" w14:textId="77777777" w:rsidR="006968E5" w:rsidRDefault="006968E5" w:rsidP="006968E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форма обучения: очная</w:t>
      </w:r>
    </w:p>
    <w:p w14:paraId="0DA6A22B" w14:textId="77777777" w:rsidR="006968E5" w:rsidRDefault="006968E5" w:rsidP="006968E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Нормативный срок обучения </w:t>
      </w:r>
      <w:r>
        <w:rPr>
          <w:rStyle w:val="FontStyle19"/>
          <w:spacing w:val="20"/>
        </w:rPr>
        <w:t>по</w:t>
      </w:r>
      <w:r>
        <w:rPr>
          <w:rStyle w:val="FontStyle19"/>
        </w:rPr>
        <w:t xml:space="preserve"> данной образовательной программе в соответствии с ФГОС СПО 1 год 10 месяцев.</w:t>
      </w:r>
    </w:p>
    <w:p w14:paraId="4CA7F355" w14:textId="77777777" w:rsidR="006968E5" w:rsidRDefault="006968E5" w:rsidP="006968E5">
      <w:pPr>
        <w:pStyle w:val="Style9"/>
        <w:widowControl/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Срок обучения в соответствии с рабочим учебным планом (индивидуальным графиком) составляет 1 год 10 месяцев.</w:t>
      </w:r>
    </w:p>
    <w:p w14:paraId="622EE80E" w14:textId="77777777" w:rsidR="006968E5" w:rsidRDefault="006968E5" w:rsidP="006968E5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После освоения Обучающимся </w:t>
      </w:r>
      <w:r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 среднем профессиональном образовании.</w:t>
      </w:r>
    </w:p>
    <w:p w14:paraId="7258E194" w14:textId="5C59B693" w:rsidR="007C2A63" w:rsidRDefault="00575ED1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56D2CF2B" w14:textId="77777777"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70628DBE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0FE4AC2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  порядок и периодичность промежуточной аттестации Обучающегося;</w:t>
      </w:r>
    </w:p>
    <w:p w14:paraId="52AD575E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5EFD8D02" w14:textId="77777777"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79554935" w14:textId="77777777"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09E6F294" w14:textId="77777777" w:rsidR="006968E5" w:rsidRDefault="006968E5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</w:p>
    <w:p w14:paraId="52F76C9A" w14:textId="77777777" w:rsidR="006968E5" w:rsidRPr="00A06B13" w:rsidRDefault="006968E5" w:rsidP="006968E5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14:paraId="7B33E386" w14:textId="77777777" w:rsidR="006968E5" w:rsidRDefault="006968E5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7E67BB3" w14:textId="10AC989F"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2.2. Заказчик вправе:</w:t>
      </w:r>
    </w:p>
    <w:p w14:paraId="40246F33" w14:textId="77777777"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50CAC3F4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0DCC4BF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14:paraId="718B4B3F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14:paraId="07D2AE25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14:paraId="386F7777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746E8A6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6657E8AB" w14:textId="77777777"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14:paraId="10C8D71E" w14:textId="77777777" w:rsidR="006968E5" w:rsidRDefault="00D672A3" w:rsidP="006968E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</w:t>
      </w:r>
      <w:r w:rsidR="006968E5">
        <w:rPr>
          <w:rFonts w:ascii="Times New Roman" w:hAnsi="Times New Roman" w:cs="Times New Roman"/>
          <w:sz w:val="23"/>
          <w:szCs w:val="23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на основании настоящего Договора и документов, подтверждающих оплату за обучение.</w:t>
      </w:r>
    </w:p>
    <w:p w14:paraId="188CE873" w14:textId="0D33A18A" w:rsidR="00A06B13" w:rsidRPr="00BD139F" w:rsidRDefault="00A06B13" w:rsidP="006968E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14:paraId="70BE4111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4DD31958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14:paraId="36801BA9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14:paraId="6BB2024D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14:paraId="270F30FF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CD76535" w14:textId="77777777"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3E524911" w14:textId="77777777"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75C9EE75" w14:textId="77777777"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>лами внутреннего распорядка обучающихся ФГБОУ ВО РязГМУ Минздрава России.</w:t>
      </w:r>
    </w:p>
    <w:p w14:paraId="5ECE042D" w14:textId="77777777" w:rsidR="00EB0BE5" w:rsidRPr="00BD139F" w:rsidRDefault="00EB0BE5" w:rsidP="007C2A63">
      <w:pPr>
        <w:spacing w:after="0" w:line="240" w:lineRule="auto"/>
        <w:ind w:firstLine="567"/>
        <w:jc w:val="both"/>
      </w:pPr>
    </w:p>
    <w:p w14:paraId="20830DFD" w14:textId="77777777"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14:paraId="3C24A0C0" w14:textId="77777777" w:rsidR="006968E5" w:rsidRDefault="00CB61FA" w:rsidP="006968E5">
      <w:pPr>
        <w:pStyle w:val="Style9"/>
        <w:spacing w:line="240" w:lineRule="auto"/>
        <w:ind w:firstLine="709"/>
        <w:rPr>
          <w:rStyle w:val="FontStyle19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</w:t>
      </w:r>
      <w:r w:rsidR="006968E5">
        <w:rPr>
          <w:rStyle w:val="FontStyle19"/>
          <w:sz w:val="23"/>
          <w:szCs w:val="23"/>
        </w:rPr>
        <w:t xml:space="preserve">Полная стоимость платных образовательных услуг, предусмотренных разделом 1 настоящего договора, составляет </w:t>
      </w:r>
      <w:r w:rsidR="006968E5">
        <w:rPr>
          <w:rStyle w:val="FontStyle19"/>
        </w:rPr>
        <w:t>240 000,00 (двести сорок тысяч рублей 00 копеек).</w:t>
      </w:r>
    </w:p>
    <w:p w14:paraId="00171E9F" w14:textId="77777777" w:rsidR="006968E5" w:rsidRDefault="009D6EED" w:rsidP="006968E5">
      <w:pPr>
        <w:pStyle w:val="Style9"/>
        <w:widowControl/>
        <w:spacing w:line="240" w:lineRule="auto"/>
        <w:ind w:firstLine="567"/>
        <w:jc w:val="left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6968E5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120 000,00 (сто двадцать тысяч рублей 00 копеек) </w:t>
      </w:r>
      <w:r w:rsidR="006968E5">
        <w:rPr>
          <w:spacing w:val="-5"/>
        </w:rPr>
        <w:t>в безналичном порядке на счет Исполнителя в банке</w:t>
      </w:r>
      <w:r w:rsidR="006968E5">
        <w:rPr>
          <w:rStyle w:val="FontStyle19"/>
        </w:rPr>
        <w:t>.</w:t>
      </w:r>
    </w:p>
    <w:p w14:paraId="35319D8A" w14:textId="7C9F2338" w:rsidR="00CA0F41" w:rsidRDefault="00CA0F41" w:rsidP="006968E5">
      <w:pPr>
        <w:pStyle w:val="Style9"/>
        <w:widowControl/>
        <w:spacing w:line="240" w:lineRule="auto"/>
        <w:ind w:firstLine="567"/>
        <w:jc w:val="left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049968CA" w14:textId="77777777" w:rsidR="006968E5" w:rsidRDefault="006968E5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</w:p>
    <w:p w14:paraId="39ABD8E0" w14:textId="77777777" w:rsidR="006968E5" w:rsidRDefault="006968E5" w:rsidP="006968E5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14:paraId="087D2DBD" w14:textId="45506E7F" w:rsidR="006968E5" w:rsidRPr="00A06B13" w:rsidRDefault="006968E5" w:rsidP="006968E5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14:paraId="4B7589C7" w14:textId="0C55C642"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lastRenderedPageBreak/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14:paraId="77337E8B" w14:textId="77777777"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0D8A7FE1" w14:textId="77777777"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14:paraId="15588513" w14:textId="77777777"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FF5F56D" w14:textId="77777777"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14:paraId="19D55A66" w14:textId="77777777"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28F9C203" w14:textId="77777777"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1094C775" w14:textId="77777777"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36B4893A" w14:textId="77777777"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недооказанных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14:paraId="470158FA" w14:textId="77777777"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14:paraId="19BF3FAC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14:paraId="58FA5C96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7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17BEBBB0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0B331693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4"/>
      <w:bookmarkStart w:id="20" w:name="sub_1043"/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19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14:paraId="41F5AB64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8BCF8B1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49D5E37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представителей)    несовершеннолетнего Обучающегося и Исполнителя, в том числе в случае ликвидации Исполнителя.</w:t>
      </w:r>
    </w:p>
    <w:p w14:paraId="34343B7F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0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1" w:name="sub_1045"/>
      <w:r w:rsidRPr="00A06B13">
        <w:rPr>
          <w:rFonts w:ascii="Times New Roman" w:hAnsi="Times New Roman" w:cs="Times New Roman"/>
        </w:rPr>
        <w:t>е:</w:t>
      </w:r>
    </w:p>
    <w:p w14:paraId="52DB56F8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43A44E25" w14:textId="77777777"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14:paraId="1156CA6B" w14:textId="77777777"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14:paraId="45BE6CF7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35671D04" w14:textId="77777777"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2" w:name="sub_1047"/>
      <w:bookmarkStart w:id="23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2"/>
    <w:p w14:paraId="19E585EB" w14:textId="77777777" w:rsidR="006968E5" w:rsidRDefault="006968E5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6AF95A72" w14:textId="77777777" w:rsidR="006968E5" w:rsidRDefault="006968E5" w:rsidP="006968E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EF14184" w14:textId="7ACECF73" w:rsidR="006968E5" w:rsidRPr="00591A11" w:rsidRDefault="006968E5" w:rsidP="006968E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14:paraId="1EC5A254" w14:textId="77777777" w:rsidR="006968E5" w:rsidRDefault="006968E5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4FD101C3" w14:textId="154F503B"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3"/>
    </w:p>
    <w:p w14:paraId="203D717B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703734C7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10F09FDF" w14:textId="77777777"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14:paraId="7A31DEF0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14:paraId="66428E7A" w14:textId="77777777"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4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14:paraId="2260D0BD" w14:textId="77777777"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5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5"/>
      <w:r w:rsidRPr="00A06B13">
        <w:rPr>
          <w:sz w:val="22"/>
          <w:szCs w:val="22"/>
        </w:rPr>
        <w:t>оказания не в полном объеме, предусмотренном образовательными программами (частью образовательной программы), Заказчик вправе по  своему выбору потребовать:</w:t>
      </w:r>
    </w:p>
    <w:p w14:paraId="7734A425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14:paraId="398A1634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2"/>
      <w:bookmarkEnd w:id="26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7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14:paraId="01829EFD" w14:textId="77777777"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8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8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29" w:name="sub_1053"/>
    </w:p>
    <w:p w14:paraId="0B19F813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29"/>
      <w:r w:rsidRPr="00A06B13">
        <w:rPr>
          <w:rFonts w:ascii="Times New Roman" w:hAnsi="Times New Roman" w:cs="Times New Roman"/>
          <w:sz w:val="22"/>
          <w:szCs w:val="22"/>
        </w:rPr>
        <w:t>полного возмещения убытков, 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 условий Договора.</w:t>
      </w:r>
    </w:p>
    <w:p w14:paraId="7E4EB22A" w14:textId="77777777"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14:paraId="2C15E29E" w14:textId="77777777"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A3921A" w14:textId="77777777"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1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14:paraId="4428CCF5" w14:textId="77777777"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14:paraId="6C4BA0DA" w14:textId="77777777"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3" w:name="sub_10544"/>
      <w:bookmarkEnd w:id="32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66C0D6" w14:textId="77777777"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D008C1C" w14:textId="77777777"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190BFB1F" w14:textId="77777777"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4" w:name="sub_1006"/>
      <w:bookmarkEnd w:id="33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14:paraId="7BAD8BEE" w14:textId="77777777"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14:paraId="4BDE2817" w14:textId="77777777"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14:paraId="7382F109" w14:textId="77777777" w:rsidR="006968E5" w:rsidRDefault="00A06B13" w:rsidP="006968E5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5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6" w:name="sub_1007"/>
      <w:r w:rsidR="006968E5">
        <w:rPr>
          <w:rFonts w:ascii="Times New Roman" w:hAnsi="Times New Roman" w:cs="Times New Roman"/>
        </w:rPr>
        <w:t>«30» июня 2028 г.</w:t>
      </w:r>
    </w:p>
    <w:p w14:paraId="48791B72" w14:textId="77777777"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14:paraId="691EAE24" w14:textId="77777777"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71"/>
      <w:bookmarkEnd w:id="36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7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14:paraId="590B9117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2BC9FC6B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084E86E" w14:textId="77777777"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0" w:name="sub_1075"/>
      <w:r w:rsidRPr="00A06B13">
        <w:rPr>
          <w:rFonts w:ascii="Times New Roman" w:hAnsi="Times New Roman" w:cs="Times New Roman"/>
          <w:sz w:val="22"/>
          <w:szCs w:val="22"/>
        </w:rPr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14:paraId="6F3CF0C7" w14:textId="77777777" w:rsidR="006968E5" w:rsidRDefault="006968E5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74"/>
    </w:p>
    <w:p w14:paraId="3821FC79" w14:textId="77777777" w:rsidR="006968E5" w:rsidRDefault="006968E5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FED13A9" w14:textId="77777777" w:rsidR="006968E5" w:rsidRPr="009D6EED" w:rsidRDefault="006968E5" w:rsidP="006968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14:paraId="45D5A24C" w14:textId="0ADF8EEB"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B12">
        <w:rPr>
          <w:rFonts w:ascii="Times New Roman" w:hAnsi="Times New Roman" w:cs="Times New Roman"/>
          <w:sz w:val="22"/>
          <w:szCs w:val="22"/>
        </w:rPr>
        <w:lastRenderedPageBreak/>
        <w:t>7.5. Настоящий Договор составлен в трех экземплярах, по одному для</w:t>
      </w:r>
      <w:bookmarkEnd w:id="41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14:paraId="2FC00B63" w14:textId="77777777"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087B44C6" w14:textId="77777777"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14:paraId="7D6DDAAB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7C0A1833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2A4F462E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3E440AAF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РязГМУ </w:t>
            </w:r>
          </w:p>
          <w:p w14:paraId="535AA95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581FAA00" w14:textId="77777777"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14:paraId="51C9A6B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400D260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53789DD4" w14:textId="77777777"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54BAC33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531A06BB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2881047C" w14:textId="77777777"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7895C6A3" w14:textId="77777777"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14:paraId="24F240E5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7CB05765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415C577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2451ECE" w14:textId="77777777"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физ.лиц)</w:t>
            </w:r>
          </w:p>
          <w:p w14:paraId="50BB7DA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43CF7D8D" w14:textId="77777777"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A1071ED" w14:textId="77777777"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33EF538F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7F657335" w14:textId="77777777"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1A56C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14:paraId="4434131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CCD917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551F42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4100397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75666AA7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68EB6" w14:textId="77777777"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14:paraId="1C6AA631" w14:textId="77777777" w:rsidTr="00AF0913">
        <w:tc>
          <w:tcPr>
            <w:tcW w:w="3652" w:type="dxa"/>
            <w:shd w:val="clear" w:color="auto" w:fill="auto"/>
          </w:tcPr>
          <w:p w14:paraId="7A6ACA61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DE2D99B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32C2FE94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7DAD4390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7B05D64F" w14:textId="77777777"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29FB7D3A" w14:textId="77777777"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FFFDC88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05BC2BAC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1EE405EE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2CC447E4" w14:textId="77777777"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0106B3CC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792C54E6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34C1F9D0" w14:textId="77777777"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10996221" w14:textId="77777777"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67563CFD" w14:textId="77777777"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726EAE2B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1B1C95EB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14:paraId="32B01A3C" w14:textId="77777777"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14:paraId="28EB3CAD" w14:textId="77777777"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63837A42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45F625C5" w14:textId="77777777"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13D0B5" w14:textId="77777777"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14:paraId="063A76F1" w14:textId="77777777"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14:paraId="0BF19E19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(для юр.лиц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14:paraId="4F4ACE7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3DEA91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00950E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071E30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1F11A1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0EF42D06" w14:textId="77777777"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14:paraId="4870095C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нахождения (для юр.лиц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0D23E18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348F6FA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DBB265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B9EAA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A6C2B5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52C7693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471B6CAB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0224BD3B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567C437E" w14:textId="77777777"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7836286A" w14:textId="77777777"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50B97413" w14:textId="77777777"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75A6E99F" w14:textId="77777777"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1F5D681C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5D6FAAA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1FF29027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3790E696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4CEAC7B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5FD367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E1F2B6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CD1D74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93CA11A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5FD21EA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2B0ABBB7" w14:textId="77777777"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55D02DAD" w14:textId="77777777"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2E7529A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FCBC368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714618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3EE050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D42E176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9D04D80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9F50E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557ACD7C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6329FF1D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D2CD90B" w14:textId="77777777"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1C8F6F3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45AA39E4" w14:textId="77777777"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E7BC069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5C915B27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4F62CD4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42766783" w14:textId="77777777"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536DF1E4" w14:textId="77777777"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ED66" w14:textId="77777777"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14:paraId="50BAAFDE" w14:textId="77777777"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970B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A7D9" w14:textId="77777777"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14:paraId="609E9AC5" w14:textId="77777777"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5FC6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12FDD5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49127C83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52">
          <w:rPr>
            <w:noProof/>
          </w:rPr>
          <w:t>5</w:t>
        </w:r>
        <w:r>
          <w:fldChar w:fldCharType="end"/>
        </w:r>
      </w:p>
    </w:sdtContent>
  </w:sdt>
  <w:p w14:paraId="653F91D8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968E5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AF776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0BF4-779F-42D1-9B6D-4B8A70C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10</cp:revision>
  <cp:lastPrinted>2026-06-11T12:45:00Z</cp:lastPrinted>
  <dcterms:created xsi:type="dcterms:W3CDTF">2026-06-05T06:39:00Z</dcterms:created>
  <dcterms:modified xsi:type="dcterms:W3CDTF">2026-06-15T14:10:00Z</dcterms:modified>
</cp:coreProperties>
</file>